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384F" w:rsidRDefault="004068A6" w:rsidP="00FB4781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0038</wp:posOffset>
                </wp:positionV>
                <wp:extent cx="6764655" cy="490466"/>
                <wp:effectExtent l="0" t="0" r="17145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490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52" w:rsidRDefault="00A11DFD" w:rsidP="00A11DFD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地産地消コーディネーター育成研修会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　　</w:t>
                            </w:r>
                            <w:r w:rsidR="00381452"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="00381452"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381452" w:rsidRPr="00B4607D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2"/>
                                <w:szCs w:val="24"/>
                              </w:rPr>
                              <w:t>03-5256-5211</w:t>
                            </w:r>
                            <w:r w:rsidR="00381452"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  <w:p w:rsidR="00B4607D" w:rsidRPr="00381452" w:rsidRDefault="00B4607D" w:rsidP="00B4607D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 w:firstLineChars="2050" w:firstLine="4939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 w:rsidRPr="00B4607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24"/>
                                <w:szCs w:val="24"/>
                              </w:rPr>
                              <w:t>E-mail:</w:t>
                            </w:r>
                            <w:r w:rsidRPr="00B4607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28"/>
                                <w:szCs w:val="24"/>
                              </w:rPr>
                              <w:t>chisan@koury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7.1pt;width:532.65pt;height:3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">
                <v:textbox inset="5.85pt,.7pt,5.85pt,.7pt">
                  <w:txbxContent>
                    <w:p w:rsidR="00381452" w:rsidRDefault="00A11DFD" w:rsidP="00A11DFD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地産地消コーディネーター育成研修会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 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宛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　　</w:t>
                      </w:r>
                      <w:r w:rsidR="00381452"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="00381452"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381452" w:rsidRPr="00B4607D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2"/>
                          <w:szCs w:val="24"/>
                        </w:rPr>
                        <w:t>03-5256-5211</w:t>
                      </w:r>
                      <w:r w:rsidR="00381452"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  <w:p w:rsidR="00B4607D" w:rsidRPr="00381452" w:rsidRDefault="00B4607D" w:rsidP="00B4607D">
                      <w:pPr>
                        <w:tabs>
                          <w:tab w:val="left" w:pos="3795"/>
                        </w:tabs>
                        <w:spacing w:line="0" w:lineRule="atLeast"/>
                        <w:ind w:right="40" w:firstLineChars="2050" w:firstLine="4939"/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</w:pPr>
                      <w:r w:rsidRPr="00B4607D">
                        <w:rPr>
                          <w:rFonts w:ascii="Arial" w:eastAsia="ＭＳ ゴシック" w:hAnsi="Arial" w:cs="Arial"/>
                          <w:b/>
                          <w:kern w:val="0"/>
                          <w:sz w:val="24"/>
                          <w:szCs w:val="24"/>
                        </w:rPr>
                        <w:t>E-mail:</w:t>
                      </w:r>
                      <w:r w:rsidRPr="00B4607D">
                        <w:rPr>
                          <w:rFonts w:ascii="Arial" w:eastAsia="ＭＳ ゴシック" w:hAnsi="Arial" w:cs="Arial"/>
                          <w:b/>
                          <w:kern w:val="0"/>
                          <w:sz w:val="28"/>
                          <w:szCs w:val="24"/>
                        </w:rPr>
                        <w:t>chisan@kouryu.or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452" w:rsidRDefault="00381452" w:rsidP="00381452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2E10CE" w:rsidRPr="00E5375D" w:rsidRDefault="004068A6" w:rsidP="00276AAD">
      <w:pPr>
        <w:tabs>
          <w:tab w:val="left" w:pos="3795"/>
        </w:tabs>
        <w:spacing w:line="0" w:lineRule="atLeast"/>
        <w:ind w:right="40"/>
        <w:jc w:val="center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E5375D">
        <w:rPr>
          <w:rFonts w:ascii="HGS創英角ｺﾞｼｯｸUB" w:eastAsia="HGS創英角ｺﾞｼｯｸUB" w:hAnsi="HGS創英角ｺﾞｼｯｸUB" w:hint="eastAsia"/>
          <w:kern w:val="0"/>
          <w:sz w:val="32"/>
          <w:szCs w:val="24"/>
        </w:rPr>
        <w:t>平成</w:t>
      </w:r>
      <w:r w:rsidR="00E7125F" w:rsidRPr="00E5375D">
        <w:rPr>
          <w:rFonts w:ascii="HGS創英角ｺﾞｼｯｸUB" w:eastAsia="HGS創英角ｺﾞｼｯｸUB" w:hAnsi="HGS創英角ｺﾞｼｯｸUB" w:hint="eastAsia"/>
          <w:kern w:val="0"/>
          <w:sz w:val="32"/>
          <w:szCs w:val="24"/>
        </w:rPr>
        <w:t>30</w:t>
      </w:r>
      <w:r w:rsidRPr="00E5375D">
        <w:rPr>
          <w:rFonts w:ascii="HGS創英角ｺﾞｼｯｸUB" w:eastAsia="HGS創英角ｺﾞｼｯｸUB" w:hAnsi="HGS創英角ｺﾞｼｯｸUB" w:hint="eastAsia"/>
          <w:kern w:val="0"/>
          <w:sz w:val="32"/>
          <w:szCs w:val="24"/>
        </w:rPr>
        <w:t>年度</w:t>
      </w:r>
      <w:r w:rsidR="0022038D" w:rsidRPr="00E5375D">
        <w:rPr>
          <w:rFonts w:ascii="HGS創英角ｺﾞｼｯｸUB" w:eastAsia="HGS創英角ｺﾞｼｯｸUB" w:hAnsi="HGS創英角ｺﾞｼｯｸUB" w:hint="eastAsia"/>
          <w:kern w:val="0"/>
          <w:sz w:val="32"/>
          <w:szCs w:val="24"/>
        </w:rPr>
        <w:t xml:space="preserve"> </w:t>
      </w:r>
      <w:r w:rsidR="008C45B9" w:rsidRPr="00E5375D">
        <w:rPr>
          <w:rFonts w:ascii="HGS創英角ｺﾞｼｯｸUB" w:eastAsia="HGS創英角ｺﾞｼｯｸUB" w:hAnsi="HGS創英角ｺﾞｼｯｸUB" w:hint="eastAsia"/>
          <w:kern w:val="0"/>
          <w:sz w:val="32"/>
          <w:szCs w:val="24"/>
        </w:rPr>
        <w:t>地産地消コーディネーター育成研修会</w:t>
      </w:r>
    </w:p>
    <w:p w:rsidR="00B9645A" w:rsidRPr="009E1B8E" w:rsidRDefault="00B9645A" w:rsidP="00276AAD">
      <w:pPr>
        <w:tabs>
          <w:tab w:val="left" w:pos="3795"/>
        </w:tabs>
        <w:spacing w:line="0" w:lineRule="atLeast"/>
        <w:ind w:right="40"/>
        <w:jc w:val="center"/>
        <w:rPr>
          <w:rFonts w:ascii="HGS創英角ｺﾞｼｯｸUB" w:eastAsia="HGS創英角ｺﾞｼｯｸUB" w:hAnsi="HGS創英角ｺﾞｼｯｸUB"/>
          <w:b/>
          <w:kern w:val="0"/>
          <w:sz w:val="28"/>
          <w:szCs w:val="28"/>
        </w:rPr>
      </w:pPr>
      <w:r w:rsidRPr="00284A4F">
        <w:rPr>
          <w:rFonts w:ascii="HGS創英角ｺﾞｼｯｸUB" w:eastAsia="HGS創英角ｺﾞｼｯｸUB" w:hAnsi="HGS創英角ｺﾞｼｯｸUB" w:hint="eastAsia"/>
          <w:b/>
          <w:kern w:val="0"/>
          <w:sz w:val="36"/>
          <w:szCs w:val="28"/>
        </w:rPr>
        <w:t>（</w:t>
      </w:r>
      <w:r w:rsidR="00F4078E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兵庫</w:t>
      </w:r>
      <w:r w:rsidR="001E52DC" w:rsidRPr="00284A4F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会場</w:t>
      </w:r>
      <w:r w:rsidRPr="00284A4F">
        <w:rPr>
          <w:rFonts w:ascii="HGS創英角ｺﾞｼｯｸUB" w:eastAsia="HGS創英角ｺﾞｼｯｸUB" w:hAnsi="HGS創英角ｺﾞｼｯｸUB" w:hint="eastAsia"/>
          <w:b/>
          <w:kern w:val="0"/>
          <w:sz w:val="36"/>
          <w:szCs w:val="28"/>
        </w:rPr>
        <w:t xml:space="preserve">　</w:t>
      </w:r>
      <w:r w:rsidR="00F4078E">
        <w:rPr>
          <w:rFonts w:ascii="HGS創英角ｺﾞｼｯｸUB" w:eastAsia="HGS創英角ｺﾞｼｯｸUB" w:hAnsi="HGS創英角ｺﾞｼｯｸUB" w:hint="eastAsia"/>
          <w:b/>
          <w:kern w:val="0"/>
          <w:sz w:val="36"/>
          <w:szCs w:val="28"/>
        </w:rPr>
        <w:t>1/31</w:t>
      </w:r>
      <w:r w:rsidRPr="00284A4F">
        <w:rPr>
          <w:rFonts w:ascii="HGS創英角ｺﾞｼｯｸUB" w:eastAsia="HGS創英角ｺﾞｼｯｸUB" w:hAnsi="HGS創英角ｺﾞｼｯｸUB" w:hint="eastAsia"/>
          <w:b/>
          <w:kern w:val="0"/>
          <w:sz w:val="36"/>
          <w:szCs w:val="28"/>
        </w:rPr>
        <w:t>）</w:t>
      </w:r>
      <w:r w:rsidR="00284A4F">
        <w:rPr>
          <w:rFonts w:ascii="HGS創英角ｺﾞｼｯｸUB" w:eastAsia="HGS創英角ｺﾞｼｯｸUB" w:hAnsi="HGS創英角ｺﾞｼｯｸUB" w:hint="eastAsia"/>
          <w:b/>
          <w:kern w:val="0"/>
          <w:sz w:val="36"/>
          <w:szCs w:val="28"/>
        </w:rPr>
        <w:t xml:space="preserve">　</w:t>
      </w:r>
      <w:r w:rsidRPr="00284A4F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参</w:t>
      </w:r>
      <w:r w:rsidR="00F4078E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 xml:space="preserve"> </w:t>
      </w:r>
      <w:r w:rsidRPr="00284A4F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加</w:t>
      </w:r>
      <w:r w:rsidR="00F4078E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 xml:space="preserve"> </w:t>
      </w:r>
      <w:r w:rsidRPr="00284A4F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申</w:t>
      </w:r>
      <w:r w:rsidR="00F4078E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 xml:space="preserve"> </w:t>
      </w:r>
      <w:r w:rsidRPr="00284A4F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込</w:t>
      </w:r>
      <w:r w:rsidR="00F4078E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 xml:space="preserve"> </w:t>
      </w:r>
      <w:r w:rsidRPr="00284A4F">
        <w:rPr>
          <w:rFonts w:ascii="HGS創英角ｺﾞｼｯｸUB" w:eastAsia="HGS創英角ｺﾞｼｯｸUB" w:hAnsi="HGS創英角ｺﾞｼｯｸUB" w:hint="eastAsia"/>
          <w:kern w:val="0"/>
          <w:sz w:val="36"/>
          <w:szCs w:val="28"/>
        </w:rPr>
        <w:t>書</w:t>
      </w:r>
    </w:p>
    <w:tbl>
      <w:tblPr>
        <w:tblStyle w:val="ab"/>
        <w:tblW w:w="10399" w:type="dxa"/>
        <w:jc w:val="center"/>
        <w:tblLook w:val="04A0" w:firstRow="1" w:lastRow="0" w:firstColumn="1" w:lastColumn="0" w:noHBand="0" w:noVBand="1"/>
      </w:tblPr>
      <w:tblGrid>
        <w:gridCol w:w="2972"/>
        <w:gridCol w:w="7427"/>
      </w:tblGrid>
      <w:tr w:rsidR="00B9645A" w:rsidRPr="00B9645A" w:rsidTr="00EC1156">
        <w:trPr>
          <w:trHeight w:val="613"/>
          <w:jc w:val="center"/>
        </w:trPr>
        <w:tc>
          <w:tcPr>
            <w:tcW w:w="2972" w:type="dxa"/>
            <w:vAlign w:val="center"/>
          </w:tcPr>
          <w:p w:rsidR="00B9645A" w:rsidRPr="0022038D" w:rsidRDefault="00B9645A" w:rsidP="007E60CC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</w:t>
            </w:r>
            <w:r w:rsidR="005C71BE"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村</w:t>
            </w: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7427" w:type="dxa"/>
            <w:vAlign w:val="center"/>
          </w:tcPr>
          <w:p w:rsidR="00B9645A" w:rsidRPr="0022038D" w:rsidRDefault="00B9645A" w:rsidP="001C1031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8A3EBD" w:rsidRPr="00B9645A" w:rsidTr="00EC1156">
        <w:trPr>
          <w:trHeight w:val="613"/>
          <w:jc w:val="center"/>
        </w:trPr>
        <w:tc>
          <w:tcPr>
            <w:tcW w:w="2972" w:type="dxa"/>
            <w:vAlign w:val="center"/>
          </w:tcPr>
          <w:p w:rsidR="008A3EBD" w:rsidRPr="0022038D" w:rsidRDefault="008A3EBD" w:rsidP="007E60CC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組織・団体</w:t>
            </w:r>
          </w:p>
        </w:tc>
        <w:tc>
          <w:tcPr>
            <w:tcW w:w="7427" w:type="dxa"/>
            <w:vAlign w:val="center"/>
          </w:tcPr>
          <w:p w:rsidR="008A3EBD" w:rsidRPr="0022038D" w:rsidRDefault="008A3EBD" w:rsidP="001C1031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381452" w:rsidRPr="00B9645A" w:rsidTr="00EC1156">
        <w:trPr>
          <w:trHeight w:val="565"/>
          <w:jc w:val="center"/>
        </w:trPr>
        <w:tc>
          <w:tcPr>
            <w:tcW w:w="2972" w:type="dxa"/>
            <w:vAlign w:val="center"/>
          </w:tcPr>
          <w:p w:rsidR="00381452" w:rsidRPr="0022038D" w:rsidRDefault="008A3EBD" w:rsidP="007E60CC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</w:t>
            </w:r>
            <w:r w:rsidR="00381452"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・職名など</w:t>
            </w:r>
          </w:p>
        </w:tc>
        <w:tc>
          <w:tcPr>
            <w:tcW w:w="7427" w:type="dxa"/>
            <w:vAlign w:val="center"/>
          </w:tcPr>
          <w:p w:rsidR="00381452" w:rsidRPr="0022038D" w:rsidRDefault="00381452" w:rsidP="001C1031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712872" w:rsidRPr="00B9645A" w:rsidTr="00EC1156">
        <w:trPr>
          <w:trHeight w:val="510"/>
          <w:jc w:val="center"/>
        </w:trPr>
        <w:tc>
          <w:tcPr>
            <w:tcW w:w="2972" w:type="dxa"/>
            <w:vMerge w:val="restart"/>
            <w:vAlign w:val="center"/>
          </w:tcPr>
          <w:p w:rsidR="00712872" w:rsidRPr="0022038D" w:rsidRDefault="00360289" w:rsidP="007E60CC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</w:t>
            </w:r>
            <w:r w:rsidR="00D6560C"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7427" w:type="dxa"/>
            <w:vAlign w:val="center"/>
          </w:tcPr>
          <w:p w:rsidR="00712872" w:rsidRPr="0022038D" w:rsidRDefault="00234484" w:rsidP="007E60CC">
            <w:pPr>
              <w:tabs>
                <w:tab w:val="left" w:pos="3795"/>
              </w:tabs>
              <w:ind w:rightChars="149" w:right="313"/>
              <w:jc w:val="left"/>
              <w:rPr>
                <w:spacing w:val="2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お</w:t>
            </w:r>
            <w:r w:rsidR="00360289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名前</w:t>
            </w:r>
            <w:r w:rsidR="00D6560C"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：</w:t>
            </w:r>
          </w:p>
        </w:tc>
      </w:tr>
      <w:tr w:rsidR="00712872" w:rsidRPr="00B9645A" w:rsidTr="00EC1156">
        <w:trPr>
          <w:trHeight w:val="510"/>
          <w:jc w:val="center"/>
        </w:trPr>
        <w:tc>
          <w:tcPr>
            <w:tcW w:w="2972" w:type="dxa"/>
            <w:vMerge/>
          </w:tcPr>
          <w:p w:rsidR="00712872" w:rsidRPr="0022038D" w:rsidRDefault="00712872" w:rsidP="00B9645A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427" w:type="dxa"/>
            <w:vAlign w:val="center"/>
          </w:tcPr>
          <w:p w:rsidR="00712872" w:rsidRPr="0022038D" w:rsidRDefault="00D6560C" w:rsidP="007E60CC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712872" w:rsidRPr="00B9645A" w:rsidTr="00EC1156">
        <w:trPr>
          <w:trHeight w:val="510"/>
          <w:jc w:val="center"/>
        </w:trPr>
        <w:tc>
          <w:tcPr>
            <w:tcW w:w="2972" w:type="dxa"/>
            <w:vMerge/>
          </w:tcPr>
          <w:p w:rsidR="00712872" w:rsidRPr="0022038D" w:rsidRDefault="00712872" w:rsidP="00B9645A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427" w:type="dxa"/>
            <w:vAlign w:val="center"/>
          </w:tcPr>
          <w:p w:rsidR="009E38C7" w:rsidRPr="0022038D" w:rsidRDefault="009E38C7" w:rsidP="007E60CC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712872" w:rsidRPr="00B9645A" w:rsidTr="00EC1156">
        <w:trPr>
          <w:trHeight w:val="510"/>
          <w:jc w:val="center"/>
        </w:trPr>
        <w:tc>
          <w:tcPr>
            <w:tcW w:w="2972" w:type="dxa"/>
            <w:vMerge/>
          </w:tcPr>
          <w:p w:rsidR="00712872" w:rsidRPr="0022038D" w:rsidRDefault="00712872" w:rsidP="00B9645A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427" w:type="dxa"/>
            <w:vAlign w:val="center"/>
          </w:tcPr>
          <w:p w:rsidR="009E38C7" w:rsidRPr="0022038D" w:rsidRDefault="009E38C7" w:rsidP="007E60CC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</w:tbl>
    <w:p w:rsidR="00360289" w:rsidRDefault="00360289" w:rsidP="00360289">
      <w:pPr>
        <w:tabs>
          <w:tab w:val="left" w:pos="3795"/>
        </w:tabs>
        <w:ind w:right="40"/>
        <w:rPr>
          <w:rFonts w:ascii="ＭＳ ゴシック" w:eastAsia="ＭＳ ゴシック" w:hAnsi="ＭＳ ゴシック"/>
          <w:kern w:val="0"/>
          <w:sz w:val="24"/>
        </w:rPr>
      </w:pPr>
    </w:p>
    <w:p w:rsidR="00360289" w:rsidRPr="00360289" w:rsidRDefault="00360289" w:rsidP="00360289">
      <w:pPr>
        <w:tabs>
          <w:tab w:val="left" w:pos="3795"/>
        </w:tabs>
        <w:ind w:right="4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■複数名でご参加される場合は、下記にご記入ください</w:t>
      </w:r>
    </w:p>
    <w:tbl>
      <w:tblPr>
        <w:tblStyle w:val="ab"/>
        <w:tblW w:w="10377" w:type="dxa"/>
        <w:tblInd w:w="-176" w:type="dxa"/>
        <w:tblLook w:val="04A0" w:firstRow="1" w:lastRow="0" w:firstColumn="1" w:lastColumn="0" w:noHBand="0" w:noVBand="1"/>
      </w:tblPr>
      <w:tblGrid>
        <w:gridCol w:w="2298"/>
        <w:gridCol w:w="8079"/>
      </w:tblGrid>
      <w:tr w:rsidR="00360289" w:rsidRPr="001E52DC" w:rsidTr="00360289">
        <w:trPr>
          <w:trHeight w:val="413"/>
        </w:trPr>
        <w:tc>
          <w:tcPr>
            <w:tcW w:w="10377" w:type="dxa"/>
            <w:gridSpan w:val="2"/>
            <w:vMerge w:val="restart"/>
            <w:vAlign w:val="center"/>
          </w:tcPr>
          <w:p w:rsidR="00360289" w:rsidRDefault="00360289" w:rsidP="00360289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参 加 者 情 報</w:t>
            </w:r>
          </w:p>
          <w:p w:rsidR="00234484" w:rsidRPr="00234484" w:rsidRDefault="00234484" w:rsidP="00360289">
            <w:pPr>
              <w:tabs>
                <w:tab w:val="left" w:pos="3795"/>
              </w:tabs>
              <w:ind w:right="40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34484">
              <w:rPr>
                <w:rFonts w:asciiTheme="minorEastAsia" w:hAnsiTheme="minorEastAsia" w:hint="eastAsia"/>
                <w:b/>
                <w:kern w:val="0"/>
              </w:rPr>
              <w:t>※上記と同じ場合は、同上で結構です。</w:t>
            </w:r>
          </w:p>
        </w:tc>
      </w:tr>
      <w:tr w:rsidR="00360289" w:rsidRPr="001E52DC" w:rsidTr="00360289">
        <w:trPr>
          <w:trHeight w:val="360"/>
        </w:trPr>
        <w:tc>
          <w:tcPr>
            <w:tcW w:w="10377" w:type="dxa"/>
            <w:gridSpan w:val="2"/>
            <w:vMerge/>
            <w:tcBorders>
              <w:bottom w:val="single" w:sz="4" w:space="0" w:color="auto"/>
            </w:tcBorders>
          </w:tcPr>
          <w:p w:rsidR="00360289" w:rsidRPr="0022038D" w:rsidRDefault="00360289" w:rsidP="00676DAF">
            <w:pPr>
              <w:tabs>
                <w:tab w:val="left" w:pos="3795"/>
              </w:tabs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360289" w:rsidRPr="00722DB2" w:rsidTr="00234484">
        <w:trPr>
          <w:trHeight w:val="510"/>
        </w:trPr>
        <w:tc>
          <w:tcPr>
            <w:tcW w:w="229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60289" w:rsidRPr="00D762ED" w:rsidRDefault="00234484" w:rsidP="00234484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部署・職名など</w:t>
            </w:r>
          </w:p>
        </w:tc>
        <w:tc>
          <w:tcPr>
            <w:tcW w:w="80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60289" w:rsidRPr="00D762ED" w:rsidRDefault="00360289" w:rsidP="00D51988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234484" w:rsidRPr="00722DB2" w:rsidTr="00234484">
        <w:trPr>
          <w:trHeight w:val="510"/>
        </w:trPr>
        <w:tc>
          <w:tcPr>
            <w:tcW w:w="22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34484" w:rsidRPr="00234484" w:rsidRDefault="00234484" w:rsidP="00234484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5014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100" w:id="1769149184"/>
              </w:rPr>
              <w:t>お名</w:t>
            </w:r>
            <w:r w:rsidRPr="0036501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100" w:id="1769149184"/>
              </w:rPr>
              <w:t>前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234484" w:rsidRPr="00D762ED" w:rsidRDefault="00234484" w:rsidP="00D51988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234484" w:rsidRPr="00722DB2" w:rsidTr="00234484">
        <w:trPr>
          <w:trHeight w:val="510"/>
        </w:trPr>
        <w:tc>
          <w:tcPr>
            <w:tcW w:w="229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34484" w:rsidRPr="00234484" w:rsidRDefault="00234484" w:rsidP="00234484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部署・職名など</w:t>
            </w:r>
          </w:p>
        </w:tc>
        <w:tc>
          <w:tcPr>
            <w:tcW w:w="80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34484" w:rsidRPr="00D762ED" w:rsidRDefault="00234484" w:rsidP="00D51988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234484" w:rsidRPr="00722DB2" w:rsidTr="00234484">
        <w:trPr>
          <w:trHeight w:val="510"/>
        </w:trPr>
        <w:tc>
          <w:tcPr>
            <w:tcW w:w="22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34484" w:rsidRPr="00234484" w:rsidRDefault="00234484" w:rsidP="00234484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5014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100" w:id="1769149184"/>
              </w:rPr>
              <w:t>お名</w:t>
            </w:r>
            <w:r w:rsidRPr="0036501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100" w:id="1769149184"/>
              </w:rPr>
              <w:t>前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234484" w:rsidRPr="00D762ED" w:rsidRDefault="00234484" w:rsidP="00D51988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234484" w:rsidRPr="00722DB2" w:rsidTr="00234484">
        <w:trPr>
          <w:trHeight w:val="510"/>
        </w:trPr>
        <w:tc>
          <w:tcPr>
            <w:tcW w:w="229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34484" w:rsidRPr="00234484" w:rsidRDefault="00234484" w:rsidP="00234484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部署・職名など</w:t>
            </w:r>
          </w:p>
        </w:tc>
        <w:tc>
          <w:tcPr>
            <w:tcW w:w="80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34484" w:rsidRPr="00D762ED" w:rsidRDefault="00234484" w:rsidP="00D51988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234484" w:rsidRPr="00722DB2" w:rsidTr="00234484">
        <w:trPr>
          <w:trHeight w:val="510"/>
        </w:trPr>
        <w:tc>
          <w:tcPr>
            <w:tcW w:w="22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34484" w:rsidRPr="00234484" w:rsidRDefault="00234484" w:rsidP="00234484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65014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100" w:id="1769149184"/>
              </w:rPr>
              <w:t>お名</w:t>
            </w:r>
            <w:r w:rsidRPr="0036501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100" w:id="1769149184"/>
              </w:rPr>
              <w:t>前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234484" w:rsidRPr="00D762ED" w:rsidRDefault="00234484" w:rsidP="00D51988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:rsidR="000C5D2A" w:rsidRPr="000C5D2A" w:rsidRDefault="000C5D2A" w:rsidP="000C5D2A">
      <w:pPr>
        <w:tabs>
          <w:tab w:val="left" w:pos="3795"/>
        </w:tabs>
        <w:spacing w:line="0" w:lineRule="atLeast"/>
        <w:ind w:rightChars="-100" w:right="-210"/>
        <w:rPr>
          <w:rFonts w:asciiTheme="minorEastAsia" w:hAnsiTheme="minorEastAsia"/>
          <w:kern w:val="0"/>
          <w:sz w:val="20"/>
        </w:rPr>
      </w:pPr>
    </w:p>
    <w:p w:rsidR="00D10CAF" w:rsidRPr="0022038D" w:rsidRDefault="00D10CAF" w:rsidP="00B9645A">
      <w:pPr>
        <w:tabs>
          <w:tab w:val="left" w:pos="3795"/>
        </w:tabs>
        <w:ind w:right="40"/>
        <w:rPr>
          <w:rFonts w:ascii="ＭＳ ゴシック" w:eastAsia="ＭＳ ゴシック" w:hAnsi="ＭＳ ゴシック"/>
          <w:kern w:val="0"/>
          <w:sz w:val="22"/>
        </w:rPr>
      </w:pPr>
      <w:r w:rsidRPr="005B17BE">
        <w:rPr>
          <w:rFonts w:ascii="ＭＳ ゴシック" w:eastAsia="ＭＳ ゴシック" w:hAnsi="ＭＳ ゴシック" w:hint="eastAsia"/>
          <w:kern w:val="0"/>
          <w:sz w:val="24"/>
        </w:rPr>
        <w:t>■</w:t>
      </w:r>
      <w:r w:rsidR="00360289">
        <w:rPr>
          <w:rFonts w:ascii="ＭＳ ゴシック" w:eastAsia="ＭＳ ゴシック" w:hAnsi="ＭＳ ゴシック" w:hint="eastAsia"/>
          <w:kern w:val="0"/>
          <w:sz w:val="24"/>
        </w:rPr>
        <w:t>研修テーマに関する質問、</w:t>
      </w:r>
      <w:r w:rsidRPr="005B17BE">
        <w:rPr>
          <w:rFonts w:ascii="ＭＳ ゴシック" w:eastAsia="ＭＳ ゴシック" w:hAnsi="ＭＳ ゴシック" w:hint="eastAsia"/>
          <w:kern w:val="0"/>
          <w:sz w:val="24"/>
        </w:rPr>
        <w:t>事務局への連絡事項がある場合は、こちらにご記入ください。</w:t>
      </w:r>
    </w:p>
    <w:tbl>
      <w:tblPr>
        <w:tblStyle w:val="ab"/>
        <w:tblW w:w="10519" w:type="dxa"/>
        <w:tblInd w:w="-176" w:type="dxa"/>
        <w:tblLook w:val="04A0" w:firstRow="1" w:lastRow="0" w:firstColumn="1" w:lastColumn="0" w:noHBand="0" w:noVBand="1"/>
      </w:tblPr>
      <w:tblGrid>
        <w:gridCol w:w="10519"/>
      </w:tblGrid>
      <w:tr w:rsidR="001E1385" w:rsidRPr="00A33896" w:rsidTr="003F1729">
        <w:trPr>
          <w:trHeight w:val="557"/>
        </w:trPr>
        <w:tc>
          <w:tcPr>
            <w:tcW w:w="10519" w:type="dxa"/>
          </w:tcPr>
          <w:p w:rsidR="00D51988" w:rsidRDefault="00D51988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CC38BE" w:rsidRDefault="00CC38BE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234484" w:rsidRDefault="00234484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CC38BE" w:rsidRDefault="00CC38BE" w:rsidP="00B9645A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</w:tc>
      </w:tr>
    </w:tbl>
    <w:p w:rsidR="007548FF" w:rsidRDefault="007548FF" w:rsidP="001E52DC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7548FF" w:rsidRDefault="007548FF" w:rsidP="007548FF">
      <w:pPr>
        <w:spacing w:line="0" w:lineRule="atLeast"/>
        <w:ind w:rightChars="-236" w:right="-496"/>
        <w:jc w:val="center"/>
        <w:rPr>
          <w:rFonts w:ascii="ＭＳ Ｐ明朝" w:eastAsia="ＭＳ Ｐ明朝" w:hAnsi="ＭＳ Ｐ明朝"/>
          <w:sz w:val="18"/>
          <w:szCs w:val="20"/>
        </w:rPr>
      </w:pPr>
      <w:r>
        <w:rPr>
          <w:rFonts w:ascii="ＭＳ Ｐ明朝" w:eastAsia="ＭＳ Ｐ明朝" w:hAnsi="ＭＳ Ｐ明朝" w:hint="eastAsia"/>
          <w:sz w:val="18"/>
          <w:szCs w:val="20"/>
        </w:rPr>
        <w:t>参加申込締切日：平成31年1月29日（火）</w:t>
      </w:r>
    </w:p>
    <w:p w:rsidR="007548FF" w:rsidRDefault="007548FF" w:rsidP="001E52DC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  <w:r>
        <w:rPr>
          <w:rFonts w:ascii="ＭＳ Ｐ明朝" w:eastAsia="ＭＳ Ｐ明朝" w:hAnsi="ＭＳ Ｐ明朝" w:hint="eastAsia"/>
          <w:sz w:val="18"/>
          <w:szCs w:val="20"/>
        </w:rPr>
        <w:t>※定員になり次第、参加受付を終了いたします。</w:t>
      </w:r>
    </w:p>
    <w:p w:rsidR="001E52DC" w:rsidRPr="00F81CDB" w:rsidRDefault="001E52DC" w:rsidP="001E52DC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  <w:r w:rsidRPr="00F81CDB">
        <w:rPr>
          <w:rFonts w:ascii="ＭＳ Ｐ明朝" w:eastAsia="ＭＳ Ｐ明朝" w:hAnsi="ＭＳ Ｐ明朝" w:hint="eastAsia"/>
          <w:sz w:val="18"/>
          <w:szCs w:val="20"/>
        </w:rPr>
        <w:t>※ご記入いただいた内容は</w:t>
      </w:r>
      <w:r>
        <w:rPr>
          <w:rFonts w:ascii="ＭＳ Ｐ明朝" w:eastAsia="ＭＳ Ｐ明朝" w:hAnsi="ＭＳ Ｐ明朝" w:hint="eastAsia"/>
          <w:sz w:val="18"/>
          <w:szCs w:val="20"/>
        </w:rPr>
        <w:t>、</w:t>
      </w:r>
      <w:r w:rsidRPr="00F81CDB">
        <w:rPr>
          <w:rFonts w:ascii="ＭＳ Ｐ明朝" w:eastAsia="ＭＳ Ｐ明朝" w:hAnsi="ＭＳ Ｐ明朝" w:hint="eastAsia"/>
          <w:sz w:val="18"/>
          <w:szCs w:val="20"/>
        </w:rPr>
        <w:t>個人情報取扱方針に従い厳正に管理し、本件以外の無断での使用は行いません。</w:t>
      </w:r>
    </w:p>
    <w:p w:rsidR="001E1385" w:rsidRPr="00911116" w:rsidRDefault="001E52DC" w:rsidP="00911116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  <w:r w:rsidRPr="00F81CDB">
        <w:rPr>
          <w:rFonts w:ascii="ＭＳ Ｐ明朝" w:eastAsia="ＭＳ Ｐ明朝" w:hAnsi="ＭＳ Ｐ明朝" w:hint="eastAsia"/>
          <w:sz w:val="18"/>
          <w:szCs w:val="20"/>
        </w:rPr>
        <w:t>※</w:t>
      </w:r>
      <w:r>
        <w:rPr>
          <w:rFonts w:ascii="ＭＳ Ｐ明朝" w:eastAsia="ＭＳ Ｐ明朝" w:hAnsi="ＭＳ Ｐ明朝" w:hint="eastAsia"/>
          <w:sz w:val="18"/>
          <w:szCs w:val="20"/>
        </w:rPr>
        <w:t>出席者名簿を作成し</w:t>
      </w:r>
      <w:r w:rsidRPr="00F81CDB">
        <w:rPr>
          <w:rFonts w:ascii="ＭＳ Ｐ明朝" w:eastAsia="ＭＳ Ｐ明朝" w:hAnsi="ＭＳ Ｐ明朝" w:hint="eastAsia"/>
          <w:sz w:val="18"/>
          <w:szCs w:val="20"/>
        </w:rPr>
        <w:t>参加者に配布させて頂きますことをご了承下さい。</w:t>
      </w:r>
      <w:r w:rsidR="00360289">
        <w:rPr>
          <w:rFonts w:ascii="ＭＳ Ｐ明朝" w:eastAsia="ＭＳ Ｐ明朝" w:hAnsi="ＭＳ Ｐ明朝" w:hint="eastAsia"/>
          <w:sz w:val="18"/>
          <w:szCs w:val="20"/>
        </w:rPr>
        <w:t>（記載を希望しない場合は、連絡事項にその旨お書き添え下さい。</w:t>
      </w:r>
      <w:r>
        <w:rPr>
          <w:rFonts w:ascii="ＭＳ Ｐ明朝" w:eastAsia="ＭＳ Ｐ明朝" w:hAnsi="ＭＳ Ｐ明朝" w:hint="eastAsia"/>
          <w:sz w:val="18"/>
          <w:szCs w:val="20"/>
        </w:rPr>
        <w:t>）</w:t>
      </w:r>
    </w:p>
    <w:sectPr w:rsidR="001E1385" w:rsidRPr="00911116" w:rsidSect="00D6560C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E1" w:rsidRDefault="00FC77E1" w:rsidP="007F25A5">
      <w:r>
        <w:separator/>
      </w:r>
    </w:p>
  </w:endnote>
  <w:endnote w:type="continuationSeparator" w:id="0">
    <w:p w:rsidR="00FC77E1" w:rsidRDefault="00FC77E1" w:rsidP="007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E1" w:rsidRDefault="00FC77E1" w:rsidP="007F25A5">
      <w:r>
        <w:separator/>
      </w:r>
    </w:p>
  </w:footnote>
  <w:footnote w:type="continuationSeparator" w:id="0">
    <w:p w:rsidR="00FC77E1" w:rsidRDefault="00FC77E1" w:rsidP="007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CC0"/>
    <w:multiLevelType w:val="hybridMultilevel"/>
    <w:tmpl w:val="E778A4C0"/>
    <w:lvl w:ilvl="0" w:tplc="296206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4F0FEB"/>
    <w:multiLevelType w:val="hybridMultilevel"/>
    <w:tmpl w:val="C762799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2C227C3"/>
    <w:multiLevelType w:val="hybridMultilevel"/>
    <w:tmpl w:val="36E6750C"/>
    <w:lvl w:ilvl="0" w:tplc="296206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EA3284"/>
    <w:multiLevelType w:val="hybridMultilevel"/>
    <w:tmpl w:val="6C429D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7367F62"/>
    <w:multiLevelType w:val="hybridMultilevel"/>
    <w:tmpl w:val="4440CA1A"/>
    <w:lvl w:ilvl="0" w:tplc="296206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52D3634"/>
    <w:multiLevelType w:val="hybridMultilevel"/>
    <w:tmpl w:val="2D2A1108"/>
    <w:lvl w:ilvl="0" w:tplc="296206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4F0DB5"/>
    <w:multiLevelType w:val="hybridMultilevel"/>
    <w:tmpl w:val="F1700FA4"/>
    <w:lvl w:ilvl="0" w:tplc="360CB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DCE5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AE7614"/>
    <w:multiLevelType w:val="hybridMultilevel"/>
    <w:tmpl w:val="7512BD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C"/>
    <w:rsid w:val="00086155"/>
    <w:rsid w:val="00096424"/>
    <w:rsid w:val="000C5D2A"/>
    <w:rsid w:val="0010447F"/>
    <w:rsid w:val="00126992"/>
    <w:rsid w:val="00143B01"/>
    <w:rsid w:val="001744AA"/>
    <w:rsid w:val="001B23DB"/>
    <w:rsid w:val="001C1031"/>
    <w:rsid w:val="001E0B0D"/>
    <w:rsid w:val="001E1385"/>
    <w:rsid w:val="001E52DC"/>
    <w:rsid w:val="00204AB6"/>
    <w:rsid w:val="002059F8"/>
    <w:rsid w:val="002164CC"/>
    <w:rsid w:val="0022038D"/>
    <w:rsid w:val="00221402"/>
    <w:rsid w:val="00231E70"/>
    <w:rsid w:val="002340FB"/>
    <w:rsid w:val="00234484"/>
    <w:rsid w:val="00241F14"/>
    <w:rsid w:val="00252566"/>
    <w:rsid w:val="00271852"/>
    <w:rsid w:val="00276AAD"/>
    <w:rsid w:val="00282F50"/>
    <w:rsid w:val="00284A4F"/>
    <w:rsid w:val="002960B9"/>
    <w:rsid w:val="002D16E2"/>
    <w:rsid w:val="002E10CE"/>
    <w:rsid w:val="002E11C1"/>
    <w:rsid w:val="002E3E8B"/>
    <w:rsid w:val="002E5130"/>
    <w:rsid w:val="002F15FF"/>
    <w:rsid w:val="00325D5C"/>
    <w:rsid w:val="003423FB"/>
    <w:rsid w:val="003426FA"/>
    <w:rsid w:val="0035349B"/>
    <w:rsid w:val="00360289"/>
    <w:rsid w:val="003631E7"/>
    <w:rsid w:val="00365014"/>
    <w:rsid w:val="00381452"/>
    <w:rsid w:val="00397F5A"/>
    <w:rsid w:val="003A5A32"/>
    <w:rsid w:val="003F1729"/>
    <w:rsid w:val="004068A6"/>
    <w:rsid w:val="00410D5C"/>
    <w:rsid w:val="00420EFF"/>
    <w:rsid w:val="00422DBE"/>
    <w:rsid w:val="00430EC4"/>
    <w:rsid w:val="00431EB8"/>
    <w:rsid w:val="004B6F2F"/>
    <w:rsid w:val="004F131C"/>
    <w:rsid w:val="004F2656"/>
    <w:rsid w:val="004F5BB5"/>
    <w:rsid w:val="005063A4"/>
    <w:rsid w:val="00522C3D"/>
    <w:rsid w:val="00543E2D"/>
    <w:rsid w:val="00570A01"/>
    <w:rsid w:val="005902D8"/>
    <w:rsid w:val="00594175"/>
    <w:rsid w:val="005A7728"/>
    <w:rsid w:val="005B17BE"/>
    <w:rsid w:val="005B20DA"/>
    <w:rsid w:val="005C71BE"/>
    <w:rsid w:val="005E15EB"/>
    <w:rsid w:val="00627B93"/>
    <w:rsid w:val="006562EB"/>
    <w:rsid w:val="00676DAF"/>
    <w:rsid w:val="006922B8"/>
    <w:rsid w:val="006A0ADF"/>
    <w:rsid w:val="006C74C4"/>
    <w:rsid w:val="006F414F"/>
    <w:rsid w:val="007030FC"/>
    <w:rsid w:val="00712872"/>
    <w:rsid w:val="00722DB2"/>
    <w:rsid w:val="00731808"/>
    <w:rsid w:val="00736479"/>
    <w:rsid w:val="00745015"/>
    <w:rsid w:val="007548FF"/>
    <w:rsid w:val="00796190"/>
    <w:rsid w:val="007D1668"/>
    <w:rsid w:val="007E60CC"/>
    <w:rsid w:val="007F11DD"/>
    <w:rsid w:val="007F25A5"/>
    <w:rsid w:val="008002E9"/>
    <w:rsid w:val="00807F6A"/>
    <w:rsid w:val="008554EC"/>
    <w:rsid w:val="00860C91"/>
    <w:rsid w:val="008A2EEE"/>
    <w:rsid w:val="008A3EBD"/>
    <w:rsid w:val="008B7AE9"/>
    <w:rsid w:val="008C45B9"/>
    <w:rsid w:val="008D0989"/>
    <w:rsid w:val="00906E41"/>
    <w:rsid w:val="00911116"/>
    <w:rsid w:val="009245A5"/>
    <w:rsid w:val="00931E48"/>
    <w:rsid w:val="00940059"/>
    <w:rsid w:val="00992AAD"/>
    <w:rsid w:val="009960B1"/>
    <w:rsid w:val="009E1B8E"/>
    <w:rsid w:val="009E38C7"/>
    <w:rsid w:val="009F2C7E"/>
    <w:rsid w:val="00A11DFD"/>
    <w:rsid w:val="00A33896"/>
    <w:rsid w:val="00A505DD"/>
    <w:rsid w:val="00A6375F"/>
    <w:rsid w:val="00A75A77"/>
    <w:rsid w:val="00A9078B"/>
    <w:rsid w:val="00A97751"/>
    <w:rsid w:val="00AC7B0B"/>
    <w:rsid w:val="00AD20F2"/>
    <w:rsid w:val="00B4607D"/>
    <w:rsid w:val="00B57274"/>
    <w:rsid w:val="00B668E0"/>
    <w:rsid w:val="00B9645A"/>
    <w:rsid w:val="00BA5604"/>
    <w:rsid w:val="00BA701D"/>
    <w:rsid w:val="00BC46CB"/>
    <w:rsid w:val="00C13E98"/>
    <w:rsid w:val="00C36366"/>
    <w:rsid w:val="00C43189"/>
    <w:rsid w:val="00C4774B"/>
    <w:rsid w:val="00C60236"/>
    <w:rsid w:val="00C634B7"/>
    <w:rsid w:val="00C86CF6"/>
    <w:rsid w:val="00CB019B"/>
    <w:rsid w:val="00CB3EC2"/>
    <w:rsid w:val="00CC38BE"/>
    <w:rsid w:val="00CD4AA9"/>
    <w:rsid w:val="00CD5419"/>
    <w:rsid w:val="00CE4346"/>
    <w:rsid w:val="00D10CAF"/>
    <w:rsid w:val="00D156DC"/>
    <w:rsid w:val="00D23076"/>
    <w:rsid w:val="00D51988"/>
    <w:rsid w:val="00D5301A"/>
    <w:rsid w:val="00D6560C"/>
    <w:rsid w:val="00D66A44"/>
    <w:rsid w:val="00D74A1C"/>
    <w:rsid w:val="00DA55BA"/>
    <w:rsid w:val="00DD7811"/>
    <w:rsid w:val="00DE15DA"/>
    <w:rsid w:val="00E02D81"/>
    <w:rsid w:val="00E0360B"/>
    <w:rsid w:val="00E0642E"/>
    <w:rsid w:val="00E13B58"/>
    <w:rsid w:val="00E23F18"/>
    <w:rsid w:val="00E33D44"/>
    <w:rsid w:val="00E35227"/>
    <w:rsid w:val="00E5375D"/>
    <w:rsid w:val="00E6569E"/>
    <w:rsid w:val="00E7125F"/>
    <w:rsid w:val="00E7635C"/>
    <w:rsid w:val="00E80AFD"/>
    <w:rsid w:val="00EB2522"/>
    <w:rsid w:val="00EC1156"/>
    <w:rsid w:val="00EE6822"/>
    <w:rsid w:val="00EE7991"/>
    <w:rsid w:val="00EF66A7"/>
    <w:rsid w:val="00F106B4"/>
    <w:rsid w:val="00F13400"/>
    <w:rsid w:val="00F4078E"/>
    <w:rsid w:val="00F409A3"/>
    <w:rsid w:val="00F46F04"/>
    <w:rsid w:val="00F6384F"/>
    <w:rsid w:val="00F81CDB"/>
    <w:rsid w:val="00FB4781"/>
    <w:rsid w:val="00FC0A5C"/>
    <w:rsid w:val="00FC77E1"/>
    <w:rsid w:val="00FC7EB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E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C7B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2E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C7B0B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156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70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5A5"/>
  </w:style>
  <w:style w:type="paragraph" w:styleId="a9">
    <w:name w:val="footer"/>
    <w:basedOn w:val="a"/>
    <w:link w:val="aa"/>
    <w:uiPriority w:val="99"/>
    <w:unhideWhenUsed/>
    <w:rsid w:val="007F25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5A5"/>
  </w:style>
  <w:style w:type="table" w:styleId="ab">
    <w:name w:val="Table Grid"/>
    <w:basedOn w:val="a1"/>
    <w:uiPriority w:val="39"/>
    <w:rsid w:val="00B9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E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C7B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2E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C7B0B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156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70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5A5"/>
  </w:style>
  <w:style w:type="paragraph" w:styleId="a9">
    <w:name w:val="footer"/>
    <w:basedOn w:val="a"/>
    <w:link w:val="aa"/>
    <w:uiPriority w:val="99"/>
    <w:unhideWhenUsed/>
    <w:rsid w:val="007F25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5A5"/>
  </w:style>
  <w:style w:type="table" w:styleId="ab">
    <w:name w:val="Table Grid"/>
    <w:basedOn w:val="a1"/>
    <w:uiPriority w:val="39"/>
    <w:rsid w:val="00B9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081-DBDC-4921-ABF9-F4D742F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kouryu</cp:lastModifiedBy>
  <cp:revision>38</cp:revision>
  <cp:lastPrinted>2018-11-22T07:16:00Z</cp:lastPrinted>
  <dcterms:created xsi:type="dcterms:W3CDTF">2016-09-26T08:09:00Z</dcterms:created>
  <dcterms:modified xsi:type="dcterms:W3CDTF">2018-11-22T07:16:00Z</dcterms:modified>
</cp:coreProperties>
</file>